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3294A005" w14:textId="67746A3E" w:rsidR="00A124FC" w:rsidRPr="002C53A0" w:rsidRDefault="00565E05" w:rsidP="00A124FC">
      <w:r>
        <w:rPr>
          <w:rFonts w:ascii="Arial" w:hAnsi="Arial" w:cs="Arial"/>
          <w:bCs/>
          <w:sz w:val="20"/>
          <w:szCs w:val="20"/>
        </w:rPr>
        <w:t>Korisnik</w:t>
      </w:r>
      <w:r w:rsidR="00FB2D05" w:rsidRPr="00FB2D05">
        <w:rPr>
          <w:rFonts w:cstheme="minorHAnsi"/>
          <w:i/>
          <w:iCs/>
        </w:rPr>
        <w:t>:</w:t>
      </w:r>
      <w:r w:rsidR="00FB2D05" w:rsidRPr="00FB2D05">
        <w:rPr>
          <w:rFonts w:cstheme="minorHAnsi"/>
          <w:b/>
          <w:bCs/>
          <w:i/>
          <w:iCs/>
        </w:rPr>
        <w:t xml:space="preserve"> </w:t>
      </w:r>
      <w:bookmarkStart w:id="1" w:name="_Hlk215822967"/>
      <w:r w:rsidR="002C53A0" w:rsidRPr="007F48CE">
        <w:rPr>
          <w:rFonts w:ascii="Arial" w:hAnsi="Arial" w:cs="Arial"/>
          <w:b/>
          <w:bCs/>
          <w:i/>
          <w:iCs/>
          <w:sz w:val="20"/>
          <w:szCs w:val="20"/>
        </w:rPr>
        <w:t xml:space="preserve">Košarkaški klub </w:t>
      </w:r>
      <w:bookmarkStart w:id="2" w:name="_Hlk215840227"/>
      <w:r w:rsidR="002C53A0" w:rsidRPr="007F48CE">
        <w:rPr>
          <w:rFonts w:ascii="Arial" w:hAnsi="Arial" w:cs="Arial"/>
          <w:b/>
          <w:bCs/>
          <w:i/>
          <w:iCs/>
          <w:sz w:val="20"/>
          <w:szCs w:val="20"/>
        </w:rPr>
        <w:t>“Medveščak“</w:t>
      </w:r>
      <w:bookmarkEnd w:id="1"/>
      <w:bookmarkEnd w:id="2"/>
      <w:r w:rsidR="002C53A0" w:rsidRPr="007F48CE">
        <w:rPr>
          <w:rFonts w:ascii="Arial" w:hAnsi="Arial" w:cs="Arial"/>
          <w:b/>
          <w:bCs/>
          <w:i/>
          <w:iCs/>
          <w:sz w:val="20"/>
          <w:szCs w:val="20"/>
        </w:rPr>
        <w:t>, OIB: 74482244598</w:t>
      </w:r>
    </w:p>
    <w:p w14:paraId="5A4DBEF3" w14:textId="303D4EAA" w:rsidR="000174E9" w:rsidRPr="00404FD7" w:rsidRDefault="00FB2D05" w:rsidP="000174E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B2D05">
        <w:rPr>
          <w:rFonts w:cstheme="minorHAnsi"/>
          <w:i/>
          <w:iCs/>
        </w:rPr>
        <w:t>Naziv i kod projekta:</w:t>
      </w:r>
      <w:r w:rsidRPr="00FB2D05">
        <w:rPr>
          <w:rFonts w:ascii="Segoe UI" w:hAnsi="Segoe UI" w:cs="Segoe UI"/>
          <w:b/>
          <w:bCs/>
          <w:i/>
          <w:iCs/>
          <w:color w:val="686868"/>
          <w:sz w:val="48"/>
          <w:szCs w:val="48"/>
          <w:shd w:val="clear" w:color="auto" w:fill="FFFFFF"/>
        </w:rPr>
        <w:t xml:space="preserve"> </w:t>
      </w:r>
      <w:r w:rsidR="002C53A0" w:rsidRPr="007F48CE">
        <w:rPr>
          <w:rFonts w:ascii="Arial" w:hAnsi="Arial" w:cs="Arial"/>
          <w:b/>
          <w:sz w:val="20"/>
          <w:szCs w:val="20"/>
        </w:rPr>
        <w:t>Skok iznad obruča, SF.3.4.08.07.0018</w:t>
      </w:r>
    </w:p>
    <w:p w14:paraId="63E2FC55" w14:textId="61C3F56E" w:rsidR="00615D85" w:rsidRPr="000174E9" w:rsidRDefault="00FB2D05" w:rsidP="00FB2D05">
      <w:pPr>
        <w:rPr>
          <w:rFonts w:cstheme="minorHAnsi"/>
          <w:b/>
          <w:bCs/>
          <w:i/>
          <w:iCs/>
          <w:color w:val="EE0000"/>
        </w:rPr>
      </w:pPr>
      <w:r w:rsidRPr="00FB2D05">
        <w:rPr>
          <w:rFonts w:cstheme="minorHAnsi"/>
          <w:i/>
          <w:iCs/>
        </w:rPr>
        <w:t xml:space="preserve">Trajanje projekta: </w:t>
      </w:r>
      <w:r w:rsidR="003B028A">
        <w:rPr>
          <w:rFonts w:cs="Calibri"/>
          <w:b/>
          <w:bCs/>
        </w:rPr>
        <w:t>16.02.2026. – 16.02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TableGrid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TableGrid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FB2D05" w:rsidRDefault="009201B5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iz </w:t>
      </w:r>
      <w:proofErr w:type="spellStart"/>
      <w:r w:rsidRPr="00FA137E">
        <w:rPr>
          <w:rFonts w:asciiTheme="minorHAnsi" w:hAnsiTheme="minorHAnsi"/>
          <w:b/>
          <w:bCs/>
          <w:sz w:val="22"/>
          <w:szCs w:val="22"/>
        </w:rPr>
        <w:t>jednoroditeljskih</w:t>
      </w:r>
      <w:proofErr w:type="spellEnd"/>
      <w:r w:rsidRPr="00FA137E">
        <w:rPr>
          <w:rFonts w:asciiTheme="minorHAnsi" w:hAnsiTheme="minorHAnsi"/>
          <w:b/>
          <w:bCs/>
          <w:sz w:val="22"/>
          <w:szCs w:val="22"/>
        </w:rPr>
        <w:t xml:space="preserve"> obitelji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FA137E">
        <w:rPr>
          <w:rFonts w:asciiTheme="minorHAnsi" w:hAnsiTheme="minorHAnsi"/>
          <w:sz w:val="22"/>
          <w:szCs w:val="22"/>
        </w:rPr>
        <w:t>jednoroditeljske</w:t>
      </w:r>
      <w:proofErr w:type="spellEnd"/>
      <w:r w:rsidRPr="00FA137E">
        <w:rPr>
          <w:rFonts w:asciiTheme="minorHAnsi" w:hAnsiTheme="minorHAnsi"/>
          <w:sz w:val="22"/>
          <w:szCs w:val="22"/>
        </w:rPr>
        <w:t xml:space="preserve">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FootnoteReferenc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FootnoteReferenc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5856" w14:textId="77777777" w:rsidR="00F24B24" w:rsidRDefault="00F24B24" w:rsidP="00E96738">
      <w:pPr>
        <w:spacing w:after="0" w:line="240" w:lineRule="auto"/>
      </w:pPr>
      <w:r>
        <w:separator/>
      </w:r>
    </w:p>
  </w:endnote>
  <w:endnote w:type="continuationSeparator" w:id="0">
    <w:p w14:paraId="1B184849" w14:textId="77777777" w:rsidR="00F24B24" w:rsidRDefault="00F24B24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058B" w14:textId="77777777" w:rsidR="006F559C" w:rsidRDefault="006F559C" w:rsidP="006F559C">
    <w:pPr>
      <w:pStyle w:val="Footer"/>
      <w:tabs>
        <w:tab w:val="clear" w:pos="4536"/>
        <w:tab w:val="left" w:pos="5910"/>
      </w:tabs>
      <w:rPr>
        <w:color w:val="auto"/>
        <w:szCs w:val="24"/>
      </w:rPr>
    </w:pPr>
    <w:bookmarkStart w:id="3" w:name="_Hlk215662916"/>
  </w:p>
  <w:p w14:paraId="027542A1" w14:textId="21D9A4F3" w:rsidR="00D821A5" w:rsidRPr="00966850" w:rsidRDefault="00966850" w:rsidP="000174E9">
    <w:pPr>
      <w:pStyle w:val="Footer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 w:rsidR="006F559C">
      <w:rPr>
        <w:color w:val="auto"/>
        <w:szCs w:val="24"/>
      </w:rPr>
      <w:t xml:space="preserve"> </w:t>
    </w:r>
    <w:bookmarkEnd w:id="3"/>
    <w:r w:rsidRPr="00966850">
      <w:rPr>
        <w:color w:val="auto"/>
        <w:szCs w:val="24"/>
      </w:rPr>
      <w:t xml:space="preserve">Stajališta izražena u ovom dokumentu isključiva su odgovornost </w:t>
    </w:r>
    <w:r w:rsidR="00A124FC" w:rsidRPr="00B1752E">
      <w:rPr>
        <w:color w:val="auto"/>
        <w:szCs w:val="24"/>
      </w:rPr>
      <w:t xml:space="preserve">Košarkaškog kluba </w:t>
    </w:r>
    <w:r w:rsidR="002C53A0" w:rsidRPr="002C53A0">
      <w:rPr>
        <w:color w:val="auto"/>
        <w:szCs w:val="24"/>
      </w:rPr>
      <w:t>“Medveščak“</w:t>
    </w:r>
    <w:r w:rsidR="00A124FC">
      <w:rPr>
        <w:color w:val="auto"/>
        <w:szCs w:val="24"/>
      </w:rPr>
      <w:t xml:space="preserve"> </w:t>
    </w:r>
    <w:r w:rsidRPr="00966850">
      <w:rPr>
        <w:color w:val="auto"/>
        <w:szCs w:val="24"/>
      </w:rPr>
      <w:t xml:space="preserve">i ne odražavaju nužno stajalište Ministarstva turizma i sporta. </w:t>
    </w:r>
    <w:r w:rsidR="00D821A5" w:rsidRPr="00DD60A6">
      <w:rPr>
        <w:color w:val="auto"/>
      </w:rPr>
      <w:tab/>
    </w:r>
  </w:p>
  <w:p w14:paraId="072FD966" w14:textId="52CC0CD1" w:rsidR="00E96738" w:rsidRPr="00DD60A6" w:rsidRDefault="00DD60A6" w:rsidP="00DD60A6">
    <w:pPr>
      <w:pStyle w:val="Footer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36B4" w14:textId="77777777" w:rsidR="00F24B24" w:rsidRDefault="00F24B24" w:rsidP="00E96738">
      <w:pPr>
        <w:spacing w:after="0" w:line="240" w:lineRule="auto"/>
      </w:pPr>
      <w:r>
        <w:separator/>
      </w:r>
    </w:p>
  </w:footnote>
  <w:footnote w:type="continuationSeparator" w:id="0">
    <w:p w14:paraId="176E9703" w14:textId="77777777" w:rsidR="00F24B24" w:rsidRDefault="00F24B24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 xml:space="preserve">Pojam „djeca i mladi iz </w:t>
      </w:r>
      <w:proofErr w:type="spellStart"/>
      <w:r w:rsidRPr="001D0D9C">
        <w:t>jednoroditeljske</w:t>
      </w:r>
      <w:proofErr w:type="spellEnd"/>
      <w:r w:rsidRPr="001D0D9C">
        <w:t xml:space="preserve">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A382" w14:textId="79149626" w:rsidR="006F559C" w:rsidRDefault="006F559C">
    <w:pPr>
      <w:pStyle w:val="Header"/>
    </w:pPr>
    <w:r w:rsidRPr="00966850">
      <w:rPr>
        <w:rFonts w:ascii="Aptos" w:eastAsia="Aptos" w:hAnsi="Aptos" w:cs="Times New Roman"/>
        <w:noProof/>
        <w:kern w:val="2"/>
        <w:sz w:val="24"/>
        <w:szCs w:val="24"/>
        <w:lang w:val="en-US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14867"/>
    <w:rsid w:val="000174E9"/>
    <w:rsid w:val="0002051B"/>
    <w:rsid w:val="000352CA"/>
    <w:rsid w:val="00055B88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70700"/>
    <w:rsid w:val="00287307"/>
    <w:rsid w:val="002A1628"/>
    <w:rsid w:val="002A230E"/>
    <w:rsid w:val="002C53A0"/>
    <w:rsid w:val="00302B19"/>
    <w:rsid w:val="00341207"/>
    <w:rsid w:val="003510FC"/>
    <w:rsid w:val="003B028A"/>
    <w:rsid w:val="003D2E8B"/>
    <w:rsid w:val="0043000B"/>
    <w:rsid w:val="00434415"/>
    <w:rsid w:val="00495809"/>
    <w:rsid w:val="004B1E46"/>
    <w:rsid w:val="0055625C"/>
    <w:rsid w:val="00557108"/>
    <w:rsid w:val="00565E05"/>
    <w:rsid w:val="005977AC"/>
    <w:rsid w:val="005B0952"/>
    <w:rsid w:val="005C337A"/>
    <w:rsid w:val="005C3A21"/>
    <w:rsid w:val="005D5E1D"/>
    <w:rsid w:val="005F0ABE"/>
    <w:rsid w:val="00615389"/>
    <w:rsid w:val="00615D85"/>
    <w:rsid w:val="006716FB"/>
    <w:rsid w:val="00674F69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6660E"/>
    <w:rsid w:val="007A5E7C"/>
    <w:rsid w:val="007C5751"/>
    <w:rsid w:val="008236D9"/>
    <w:rsid w:val="00835F80"/>
    <w:rsid w:val="008370D1"/>
    <w:rsid w:val="00851CD3"/>
    <w:rsid w:val="00853274"/>
    <w:rsid w:val="00865C62"/>
    <w:rsid w:val="008A2014"/>
    <w:rsid w:val="008F4A77"/>
    <w:rsid w:val="00900BF1"/>
    <w:rsid w:val="009201B5"/>
    <w:rsid w:val="00923808"/>
    <w:rsid w:val="009355F5"/>
    <w:rsid w:val="009510BC"/>
    <w:rsid w:val="0096138A"/>
    <w:rsid w:val="00966850"/>
    <w:rsid w:val="009D0449"/>
    <w:rsid w:val="00A124FC"/>
    <w:rsid w:val="00A33578"/>
    <w:rsid w:val="00A702A2"/>
    <w:rsid w:val="00A813C3"/>
    <w:rsid w:val="00AC056A"/>
    <w:rsid w:val="00AD48B2"/>
    <w:rsid w:val="00AE7513"/>
    <w:rsid w:val="00B47D7B"/>
    <w:rsid w:val="00B5470F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821A5"/>
    <w:rsid w:val="00D91663"/>
    <w:rsid w:val="00DC3342"/>
    <w:rsid w:val="00DD60A6"/>
    <w:rsid w:val="00DE75A4"/>
    <w:rsid w:val="00E06413"/>
    <w:rsid w:val="00E13172"/>
    <w:rsid w:val="00E17154"/>
    <w:rsid w:val="00E417C8"/>
    <w:rsid w:val="00E56A7B"/>
    <w:rsid w:val="00E706FD"/>
    <w:rsid w:val="00E839BA"/>
    <w:rsid w:val="00E9227B"/>
    <w:rsid w:val="00E942CC"/>
    <w:rsid w:val="00E963C6"/>
    <w:rsid w:val="00E96738"/>
    <w:rsid w:val="00EA61CD"/>
    <w:rsid w:val="00EF385B"/>
    <w:rsid w:val="00F016B9"/>
    <w:rsid w:val="00F109A4"/>
    <w:rsid w:val="00F24B24"/>
    <w:rsid w:val="00F4181F"/>
    <w:rsid w:val="00F51D92"/>
    <w:rsid w:val="00F9777F"/>
    <w:rsid w:val="00FB2D05"/>
    <w:rsid w:val="00FB77AD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1540-2DCC-4B39-8C22-E862ADD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igorbrg89@outlook.com</cp:lastModifiedBy>
  <cp:revision>2</cp:revision>
  <cp:lastPrinted>2021-09-29T14:50:00Z</cp:lastPrinted>
  <dcterms:created xsi:type="dcterms:W3CDTF">2026-02-17T14:29:00Z</dcterms:created>
  <dcterms:modified xsi:type="dcterms:W3CDTF">2026-02-17T14:29:00Z</dcterms:modified>
</cp:coreProperties>
</file>